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DD" w:rsidRPr="009E30F2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ого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а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086DE5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9E30F2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="00DE09DB" w:rsidRPr="009E30F2">
        <w:rPr>
          <w:rFonts w:ascii="Times New Roman" w:hAnsi="Times New Roman" w:cs="Times New Roman"/>
          <w:b/>
          <w:sz w:val="28"/>
          <w:szCs w:val="28"/>
        </w:rPr>
        <w:t xml:space="preserve"> - микрокредит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406C" w:rsidRPr="009E30F2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9E30F2" w:rsidTr="00217B0C">
        <w:tc>
          <w:tcPr>
            <w:tcW w:w="2127" w:type="dxa"/>
          </w:tcPr>
          <w:p w:rsidR="00CC56A3" w:rsidRPr="009E30F2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9E30F2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9E30F2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38354E">
        <w:tc>
          <w:tcPr>
            <w:tcW w:w="2127" w:type="dxa"/>
          </w:tcPr>
          <w:p w:rsidR="00DB2E92" w:rsidRPr="00F87062" w:rsidRDefault="008950FB" w:rsidP="00F00DE4">
            <w:pPr>
              <w:rPr>
                <w:rFonts w:ascii="Times New Roman" w:hAnsi="Times New Roman" w:cs="Times New Roman"/>
                <w:szCs w:val="24"/>
              </w:rPr>
            </w:pPr>
            <w:r w:rsidRPr="00F87062">
              <w:rPr>
                <w:rFonts w:ascii="Times New Roman" w:hAnsi="Times New Roman" w:cs="Times New Roman"/>
                <w:szCs w:val="24"/>
              </w:rPr>
              <w:t xml:space="preserve">Субъект МСП, </w:t>
            </w:r>
            <w:r w:rsidR="00F87062" w:rsidRPr="00F87062">
              <w:rPr>
                <w:rFonts w:ascii="Times New Roman" w:hAnsi="Times New Roman" w:cs="Times New Roman"/>
                <w:szCs w:val="24"/>
              </w:rPr>
              <w:t>Заемщи</w:t>
            </w:r>
            <w:r w:rsidR="00F87062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12190" w:type="dxa"/>
          </w:tcPr>
          <w:p w:rsidR="00784FF3" w:rsidRPr="009E30F2" w:rsidRDefault="00302825" w:rsidP="0011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706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дивидуальные </w:t>
            </w:r>
            <w:r w:rsidR="000A61D9" w:rsidRPr="00F8706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приниматели</w:t>
            </w:r>
            <w:r w:rsidR="00181017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</w:t>
            </w:r>
            <w:r w:rsidR="00797312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и соответствующие требованиям статей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ИП Субъекта МСП основного или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8333F4" w:rsidRPr="009E30F2" w:rsidTr="00152CB7">
        <w:tc>
          <w:tcPr>
            <w:tcW w:w="2127" w:type="dxa"/>
          </w:tcPr>
          <w:p w:rsidR="00763DFF" w:rsidRPr="00F87062" w:rsidRDefault="00763DFF" w:rsidP="00CF0E2E">
            <w:pPr>
              <w:rPr>
                <w:rFonts w:ascii="Times New Roman" w:hAnsi="Times New Roman" w:cs="Times New Roman"/>
                <w:szCs w:val="24"/>
              </w:rPr>
            </w:pPr>
            <w:r w:rsidRPr="00F87062">
              <w:rPr>
                <w:rFonts w:ascii="Times New Roman" w:hAnsi="Times New Roman" w:cs="Times New Roman"/>
                <w:szCs w:val="24"/>
              </w:rPr>
              <w:t>Требования к Заемщику</w:t>
            </w:r>
          </w:p>
          <w:p w:rsidR="00763DFF" w:rsidRPr="00F87062" w:rsidRDefault="00763DFF" w:rsidP="00CF0E2E">
            <w:pPr>
              <w:rPr>
                <w:rFonts w:ascii="Times New Roman" w:hAnsi="Times New Roman" w:cs="Times New Roman"/>
                <w:szCs w:val="24"/>
              </w:rPr>
            </w:pPr>
          </w:p>
          <w:p w:rsidR="00763DFF" w:rsidRPr="00F87062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62090B" w:rsidRPr="0007540F" w:rsidRDefault="0062090B" w:rsidP="0062090B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07540F">
              <w:t>Критерии, установленные Положением о стандартных стоп-факторах и риск-факторах по к</w:t>
            </w:r>
            <w:r>
              <w:t>редитным сделкам АО «МСП БАНК» для сегмента «Начинающий предприниматель»;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9E30F2">
              <w:t xml:space="preserve">Заемщик зарегистрирован на территории моногорода </w:t>
            </w:r>
            <w:r w:rsidRPr="00F87062">
              <w:t>и</w:t>
            </w:r>
            <w:r w:rsidR="003A36E5" w:rsidRPr="00F87062">
              <w:t>ли</w:t>
            </w:r>
            <w:r w:rsidRPr="009E30F2">
              <w:t xml:space="preserve"> осуществляет </w:t>
            </w:r>
            <w:r w:rsidRPr="009E30F2">
              <w:rPr>
                <w:bCs/>
              </w:rPr>
              <w:t>предпринимательскую деятельность на территории моногорода</w:t>
            </w:r>
            <w:r w:rsidRPr="009E30F2">
              <w:t>;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9E30F2">
              <w:t>Срок регистрации З</w:t>
            </w:r>
            <w:r w:rsidR="0027060A" w:rsidRPr="009E30F2">
              <w:t xml:space="preserve">аемщика на дату подачи заявки – </w:t>
            </w:r>
            <w:r w:rsidRPr="009E30F2">
              <w:t>не более 6 месяцев;</w:t>
            </w:r>
          </w:p>
          <w:p w:rsidR="005D43EE" w:rsidRPr="009E30F2" w:rsidRDefault="00FD3F22" w:rsidP="00FD3F22">
            <w:pPr>
              <w:pStyle w:val="a7"/>
              <w:numPr>
                <w:ilvl w:val="0"/>
                <w:numId w:val="32"/>
              </w:numPr>
            </w:pPr>
            <w:r w:rsidRPr="009E30F2">
              <w:t xml:space="preserve">Отсутствие у заемщика, а также супруга/супруги заемщика (при наличии) </w:t>
            </w:r>
            <w:r w:rsidR="00601A6F" w:rsidRPr="009E30F2">
              <w:t>отрицательной кредитной истории</w:t>
            </w:r>
            <w:r w:rsidR="003C15E3" w:rsidRPr="009E30F2">
              <w:t>.</w:t>
            </w:r>
          </w:p>
          <w:p w:rsidR="0027060A" w:rsidRPr="009E30F2" w:rsidRDefault="00601A6F" w:rsidP="008350B8">
            <w:pPr>
              <w:pStyle w:val="a7"/>
              <w:numPr>
                <w:ilvl w:val="0"/>
                <w:numId w:val="32"/>
              </w:numPr>
            </w:pPr>
            <w:r w:rsidRPr="009E30F2">
              <w:t>Заявляемый доход от реализации проекта покрывает расходы на о</w:t>
            </w:r>
            <w:r w:rsidR="00DE75D2" w:rsidRPr="009E30F2">
              <w:t>бслуживание и погашение кредита;</w:t>
            </w:r>
          </w:p>
          <w:p w:rsidR="008751D1" w:rsidRPr="009E30F2" w:rsidRDefault="008751D1" w:rsidP="008350B8">
            <w:pPr>
              <w:pStyle w:val="a7"/>
              <w:numPr>
                <w:ilvl w:val="0"/>
                <w:numId w:val="32"/>
              </w:numPr>
            </w:pPr>
            <w:r w:rsidRPr="009E30F2">
              <w:t xml:space="preserve">Лицо, </w:t>
            </w:r>
            <w:r w:rsidR="00FC3406" w:rsidRPr="009E30F2">
              <w:t>зарегистрированное в качестве индивидуального предпринимателя</w:t>
            </w:r>
            <w:r w:rsidRPr="009E30F2">
              <w:t xml:space="preserve">, за последние 3 года до даты регистрации </w:t>
            </w:r>
            <w:r w:rsidR="00FC3406" w:rsidRPr="009E30F2">
              <w:t>в качестве индивидуального предпринимателя</w:t>
            </w:r>
            <w:r w:rsidRPr="009E30F2">
              <w:t xml:space="preserve"> не являлось учредителем юридического лица, а также не было зарегистрировано в качестве индивидуального предпринимателя</w:t>
            </w:r>
            <w:r w:rsidR="00FB1504">
              <w:t>.</w:t>
            </w:r>
          </w:p>
          <w:p w:rsidR="008350B8" w:rsidRPr="009E30F2" w:rsidRDefault="008350B8" w:rsidP="002A138B">
            <w:pPr>
              <w:pStyle w:val="a7"/>
              <w:ind w:left="394"/>
            </w:pPr>
          </w:p>
        </w:tc>
      </w:tr>
      <w:tr w:rsidR="008333F4" w:rsidRPr="009E30F2" w:rsidTr="00D96E7A">
        <w:trPr>
          <w:trHeight w:val="983"/>
        </w:trPr>
        <w:tc>
          <w:tcPr>
            <w:tcW w:w="2127" w:type="dxa"/>
          </w:tcPr>
          <w:p w:rsidR="00E764DE" w:rsidRPr="009E30F2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CD2CE2" w:rsidRPr="007467C6" w:rsidRDefault="00CD2CE2" w:rsidP="00CD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рганизацию и (или) развитие бизнеса на </w:t>
            </w:r>
            <w:r w:rsidRPr="009E30F2">
              <w:rPr>
                <w:rFonts w:ascii="Times New Roman" w:hAnsi="Times New Roman" w:cs="Times New Roman"/>
              </w:rPr>
              <w:t>территории моногород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части </w:t>
            </w:r>
            <w:r w:rsidRPr="009E30F2">
              <w:rPr>
                <w:rFonts w:ascii="Times New Roman" w:hAnsi="Times New Roman" w:cs="Times New Roman"/>
                <w:szCs w:val="24"/>
              </w:rPr>
              <w:t>пополн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9E30F2">
              <w:rPr>
                <w:rFonts w:ascii="Times New Roman" w:hAnsi="Times New Roman" w:cs="Times New Roman"/>
                <w:szCs w:val="24"/>
              </w:rPr>
              <w:t xml:space="preserve"> оборотных средств, финансирова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9E30F2">
              <w:rPr>
                <w:rFonts w:ascii="Times New Roman" w:hAnsi="Times New Roman" w:cs="Times New Roman"/>
                <w:szCs w:val="24"/>
              </w:rPr>
              <w:t xml:space="preserve"> текущей деятельности</w:t>
            </w:r>
            <w:r w:rsidRPr="009E30F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E30F2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6B5D84" w:rsidRPr="006B5D84" w:rsidRDefault="006B5D84" w:rsidP="006B5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4DE" w:rsidRDefault="005D43EE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Не допускается рефинансирование ранее выданных кредитов (займов).</w:t>
            </w:r>
          </w:p>
          <w:p w:rsidR="00FB1504" w:rsidRPr="009E30F2" w:rsidRDefault="00FB1504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Источник возвратности кредита</w:t>
            </w:r>
          </w:p>
        </w:tc>
        <w:tc>
          <w:tcPr>
            <w:tcW w:w="12190" w:type="dxa"/>
          </w:tcPr>
          <w:p w:rsidR="00763DFF" w:rsidRPr="009E30F2" w:rsidRDefault="00FD34E0" w:rsidP="00926F0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и/или доходы, формируемые от результата </w:t>
            </w:r>
            <w:r w:rsidR="00926F02" w:rsidRPr="009E30F2">
              <w:rPr>
                <w:rFonts w:ascii="Times New Roman" w:hAnsi="Times New Roman" w:cs="Times New Roman"/>
                <w:szCs w:val="24"/>
              </w:rPr>
              <w:t>проекта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 w:rsidP="00FD34E0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Досрочное погашение транша</w:t>
            </w:r>
          </w:p>
        </w:tc>
        <w:tc>
          <w:tcPr>
            <w:tcW w:w="12190" w:type="dxa"/>
          </w:tcPr>
          <w:p w:rsidR="00763DFF" w:rsidRPr="009E30F2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Случаи прекращения </w:t>
            </w: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>действия кредитного договора</w:t>
            </w:r>
          </w:p>
        </w:tc>
        <w:tc>
          <w:tcPr>
            <w:tcW w:w="12190" w:type="dxa"/>
          </w:tcPr>
          <w:p w:rsidR="00763DFF" w:rsidRPr="009E30F2" w:rsidRDefault="00763DFF" w:rsidP="002A13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szCs w:val="24"/>
              </w:rPr>
              <w:lastRenderedPageBreak/>
              <w:t>Действие кредитного договора прекращается в случае непредставления Заявления на Предоставление Кредита в течение 60 дней с даты</w:t>
            </w:r>
            <w:r w:rsidR="00111F1A" w:rsidRPr="009E30F2">
              <w:rPr>
                <w:rFonts w:ascii="Times New Roman" w:hAnsi="Times New Roman" w:cs="Times New Roman"/>
                <w:bCs/>
                <w:szCs w:val="24"/>
              </w:rPr>
              <w:t xml:space="preserve"> подписания кредитного договора либо в дату окончания периода доступности кредита (в </w:t>
            </w:r>
            <w:r w:rsidR="00111F1A" w:rsidRPr="009E30F2">
              <w:rPr>
                <w:rFonts w:ascii="Times New Roman" w:hAnsi="Times New Roman" w:cs="Times New Roman"/>
                <w:bCs/>
                <w:szCs w:val="24"/>
              </w:rPr>
              <w:lastRenderedPageBreak/>
              <w:t>зависимости от того, какая дата наступит ранее)</w:t>
            </w:r>
            <w:r w:rsidR="00111F1A" w:rsidRPr="009E30F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>Валюта кредита</w:t>
            </w:r>
          </w:p>
        </w:tc>
        <w:tc>
          <w:tcPr>
            <w:tcW w:w="12190" w:type="dxa"/>
          </w:tcPr>
          <w:p w:rsidR="00763DFF" w:rsidRPr="009E30F2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A71E92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12190" w:type="dxa"/>
          </w:tcPr>
          <w:p w:rsidR="00763DFF" w:rsidRPr="009E30F2" w:rsidRDefault="002A138B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  <w:r w:rsidR="003A36E5" w:rsidRPr="009E30F2">
              <w:rPr>
                <w:rFonts w:ascii="Times New Roman" w:hAnsi="Times New Roman" w:cs="Times New Roman"/>
                <w:szCs w:val="24"/>
              </w:rPr>
              <w:t>10</w:t>
            </w:r>
            <w:r w:rsidR="00400C09" w:rsidRPr="009E30F2">
              <w:rPr>
                <w:rFonts w:ascii="Times New Roman" w:hAnsi="Times New Roman" w:cs="Times New Roman"/>
                <w:szCs w:val="24"/>
              </w:rPr>
              <w:t>0 тыс. рублей</w:t>
            </w:r>
            <w:r w:rsidR="00DA7ADF" w:rsidRPr="009E30F2">
              <w:rPr>
                <w:rFonts w:ascii="Times New Roman" w:hAnsi="Times New Roman" w:cs="Times New Roman"/>
                <w:szCs w:val="24"/>
              </w:rPr>
              <w:t xml:space="preserve"> и не более 1 кредита одному заемщику</w:t>
            </w:r>
          </w:p>
        </w:tc>
      </w:tr>
      <w:tr w:rsidR="008333F4" w:rsidRPr="009E30F2" w:rsidTr="0038354E">
        <w:trPr>
          <w:trHeight w:val="274"/>
        </w:trPr>
        <w:tc>
          <w:tcPr>
            <w:tcW w:w="2127" w:type="dxa"/>
          </w:tcPr>
          <w:p w:rsidR="00763DFF" w:rsidRPr="009E30F2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B952B6" w:rsidRPr="009E30F2" w:rsidRDefault="00B952B6" w:rsidP="002800B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12 месяцев с даты заключения кредитного договора</w:t>
            </w:r>
          </w:p>
          <w:p w:rsidR="00763DFF" w:rsidRPr="009E30F2" w:rsidRDefault="00763DFF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AE6F67" w:rsidP="00601A6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Срок получения 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F67" w:rsidRPr="009E30F2" w:rsidRDefault="00AE6F67" w:rsidP="00AE6F6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 течение</w:t>
            </w:r>
            <w:r w:rsidRPr="009E30F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A7B03" w:rsidRPr="009E30F2">
              <w:rPr>
                <w:rFonts w:ascii="Times New Roman" w:hAnsi="Times New Roman" w:cs="Times New Roman"/>
                <w:szCs w:val="24"/>
              </w:rPr>
              <w:t>1</w:t>
            </w:r>
            <w:r w:rsidRPr="009E30F2">
              <w:rPr>
                <w:rFonts w:ascii="Times New Roman" w:hAnsi="Times New Roman" w:cs="Times New Roman"/>
                <w:szCs w:val="24"/>
              </w:rPr>
              <w:t>0 дней с даты заключения кредитного договора</w:t>
            </w:r>
          </w:p>
          <w:p w:rsidR="00763DFF" w:rsidRPr="009E30F2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763DFF" w:rsidP="00601A6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Порядок погашения </w:t>
            </w:r>
            <w:r w:rsidR="00AE6F67" w:rsidRPr="009E30F2">
              <w:rPr>
                <w:rFonts w:ascii="Times New Roman" w:hAnsi="Times New Roman" w:cs="Times New Roman"/>
                <w:szCs w:val="24"/>
              </w:rPr>
              <w:t>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FF" w:rsidRPr="009E30F2" w:rsidRDefault="00601A6F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9E30F2">
              <w:t xml:space="preserve">Льготный период 181 день, </w:t>
            </w:r>
            <w:r w:rsidR="00AE6F67" w:rsidRPr="009E30F2">
              <w:t>начиная с месяца, следующего за месяцем</w:t>
            </w:r>
            <w:r w:rsidR="008A0A33">
              <w:t>,</w:t>
            </w:r>
            <w:r w:rsidR="00AE6F67" w:rsidRPr="009E30F2">
              <w:t xml:space="preserve"> в котором закончился Срок получения кредита.</w:t>
            </w:r>
            <w:r w:rsidRPr="009E30F2">
              <w:t xml:space="preserve"> По истечении льготного периода осуществляется </w:t>
            </w:r>
            <w:r w:rsidR="008E0381" w:rsidRPr="009E30F2">
              <w:t>ежемесячное погашение</w:t>
            </w:r>
            <w:r w:rsidR="00926F02" w:rsidRPr="009E30F2">
              <w:t xml:space="preserve"> кредита</w:t>
            </w:r>
            <w:r w:rsidR="008E0381" w:rsidRPr="009E30F2">
              <w:t xml:space="preserve"> равными долями</w:t>
            </w:r>
          </w:p>
          <w:p w:rsidR="00715636" w:rsidRPr="009E30F2" w:rsidRDefault="00715636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8333F4" w:rsidRPr="009E30F2" w:rsidTr="00056327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</w:tcPr>
          <w:p w:rsidR="00763DFF" w:rsidRPr="009E30F2" w:rsidRDefault="008A0A33" w:rsidP="00914ADD">
            <w:pPr>
              <w:jc w:val="both"/>
              <w:rPr>
                <w:rFonts w:ascii="Times New Roman" w:hAnsi="Times New Roman" w:cs="Times New Roman"/>
              </w:rPr>
            </w:pPr>
            <w:r w:rsidRPr="008A0A33">
              <w:rPr>
                <w:rFonts w:ascii="Times New Roman" w:hAnsi="Times New Roman" w:cs="Times New Roman"/>
              </w:rPr>
              <w:t>10,6% годовых</w:t>
            </w:r>
          </w:p>
        </w:tc>
      </w:tr>
      <w:tr w:rsidR="008333F4" w:rsidRPr="009E30F2" w:rsidTr="00F8586C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9E30F2" w:rsidRDefault="003A36E5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</w:tr>
      <w:tr w:rsidR="008333F4" w:rsidRPr="009E30F2" w:rsidTr="007578F2">
        <w:trPr>
          <w:trHeight w:val="1313"/>
        </w:trPr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763DFF" w:rsidRPr="009E30F2" w:rsidRDefault="00FB1504" w:rsidP="007578F2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B1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учительство супруга(-и) (только для ИП, состоящих в браке) или иного близкого родственника в возрасте от 23 до 65</w:t>
            </w:r>
            <w:r w:rsidR="008A0A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B1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т (в случае отсутствия супруга(и)) на сумму не менее размера кредита </w:t>
            </w:r>
          </w:p>
        </w:tc>
      </w:tr>
    </w:tbl>
    <w:p w:rsidR="00617A24" w:rsidRPr="00BB24A5" w:rsidRDefault="00617A24" w:rsidP="0006799D">
      <w:bookmarkStart w:id="0" w:name="_GoBack"/>
      <w:bookmarkEnd w:id="0"/>
    </w:p>
    <w:sectPr w:rsidR="00617A24" w:rsidRPr="00BB24A5" w:rsidSect="00705A4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85" w:rsidRDefault="00721E85" w:rsidP="004F7948">
      <w:pPr>
        <w:spacing w:after="0" w:line="240" w:lineRule="auto"/>
      </w:pPr>
      <w:r>
        <w:separator/>
      </w:r>
    </w:p>
  </w:endnote>
  <w:endnote w:type="continuationSeparator" w:id="0">
    <w:p w:rsidR="00721E85" w:rsidRDefault="00721E85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85" w:rsidRDefault="00721E85" w:rsidP="004F7948">
      <w:pPr>
        <w:spacing w:after="0" w:line="240" w:lineRule="auto"/>
      </w:pPr>
      <w:r>
        <w:separator/>
      </w:r>
    </w:p>
  </w:footnote>
  <w:footnote w:type="continuationSeparator" w:id="0">
    <w:p w:rsidR="00721E85" w:rsidRDefault="00721E85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6" w15:restartNumberingAfterBreak="0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 w15:restartNumberingAfterBreak="0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9" w15:restartNumberingAfterBreak="0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3"/>
  </w:num>
  <w:num w:numId="9">
    <w:abstractNumId w:val="38"/>
  </w:num>
  <w:num w:numId="10">
    <w:abstractNumId w:val="26"/>
  </w:num>
  <w:num w:numId="11">
    <w:abstractNumId w:val="32"/>
  </w:num>
  <w:num w:numId="12">
    <w:abstractNumId w:val="20"/>
  </w:num>
  <w:num w:numId="13">
    <w:abstractNumId w:val="22"/>
  </w:num>
  <w:num w:numId="14">
    <w:abstractNumId w:val="2"/>
  </w:num>
  <w:num w:numId="15">
    <w:abstractNumId w:val="5"/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0"/>
  </w:num>
  <w:num w:numId="21">
    <w:abstractNumId w:val="18"/>
  </w:num>
  <w:num w:numId="22">
    <w:abstractNumId w:val="10"/>
  </w:num>
  <w:num w:numId="23">
    <w:abstractNumId w:val="1"/>
  </w:num>
  <w:num w:numId="24">
    <w:abstractNumId w:val="14"/>
  </w:num>
  <w:num w:numId="25">
    <w:abstractNumId w:val="33"/>
  </w:num>
  <w:num w:numId="26">
    <w:abstractNumId w:val="13"/>
  </w:num>
  <w:num w:numId="27">
    <w:abstractNumId w:val="19"/>
  </w:num>
  <w:num w:numId="28">
    <w:abstractNumId w:val="24"/>
  </w:num>
  <w:num w:numId="29">
    <w:abstractNumId w:val="31"/>
  </w:num>
  <w:num w:numId="30">
    <w:abstractNumId w:val="29"/>
  </w:num>
  <w:num w:numId="31">
    <w:abstractNumId w:val="8"/>
  </w:num>
  <w:num w:numId="32">
    <w:abstractNumId w:val="35"/>
  </w:num>
  <w:num w:numId="33">
    <w:abstractNumId w:val="27"/>
  </w:num>
  <w:num w:numId="34">
    <w:abstractNumId w:val="12"/>
  </w:num>
  <w:num w:numId="35">
    <w:abstractNumId w:val="6"/>
  </w:num>
  <w:num w:numId="36">
    <w:abstractNumId w:val="11"/>
  </w:num>
  <w:num w:numId="37">
    <w:abstractNumId w:val="9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3FA1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45F1D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0104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51DC"/>
    <w:rsid w:val="001E0CD1"/>
    <w:rsid w:val="001E1842"/>
    <w:rsid w:val="001E60D6"/>
    <w:rsid w:val="001E6EB8"/>
    <w:rsid w:val="001F2966"/>
    <w:rsid w:val="001F311C"/>
    <w:rsid w:val="001F5A7F"/>
    <w:rsid w:val="002018B2"/>
    <w:rsid w:val="0020480A"/>
    <w:rsid w:val="00204B26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060A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57C7"/>
    <w:rsid w:val="002E7762"/>
    <w:rsid w:val="002F576F"/>
    <w:rsid w:val="002F69D6"/>
    <w:rsid w:val="002F6EE2"/>
    <w:rsid w:val="002F750B"/>
    <w:rsid w:val="00302825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70377"/>
    <w:rsid w:val="003714E6"/>
    <w:rsid w:val="0037188C"/>
    <w:rsid w:val="00371D4C"/>
    <w:rsid w:val="00373D72"/>
    <w:rsid w:val="003776EF"/>
    <w:rsid w:val="00380D63"/>
    <w:rsid w:val="00382130"/>
    <w:rsid w:val="0038354E"/>
    <w:rsid w:val="003864CB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6E5"/>
    <w:rsid w:val="003A3C92"/>
    <w:rsid w:val="003B3E55"/>
    <w:rsid w:val="003B590F"/>
    <w:rsid w:val="003B5E14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6F5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5794D"/>
    <w:rsid w:val="00561FE0"/>
    <w:rsid w:val="0056215F"/>
    <w:rsid w:val="005644DA"/>
    <w:rsid w:val="005658BF"/>
    <w:rsid w:val="00565951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37E4"/>
    <w:rsid w:val="005E621E"/>
    <w:rsid w:val="005E675D"/>
    <w:rsid w:val="005E6A50"/>
    <w:rsid w:val="005E768A"/>
    <w:rsid w:val="005E7A58"/>
    <w:rsid w:val="005F1D6B"/>
    <w:rsid w:val="005F3F7D"/>
    <w:rsid w:val="005F568A"/>
    <w:rsid w:val="005F7B59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3340E"/>
    <w:rsid w:val="00633BD8"/>
    <w:rsid w:val="00633DBE"/>
    <w:rsid w:val="00636060"/>
    <w:rsid w:val="00636498"/>
    <w:rsid w:val="00636AA5"/>
    <w:rsid w:val="00643D1F"/>
    <w:rsid w:val="00646CE1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5D84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5116"/>
    <w:rsid w:val="00715256"/>
    <w:rsid w:val="00715636"/>
    <w:rsid w:val="00715BF3"/>
    <w:rsid w:val="00715FC1"/>
    <w:rsid w:val="00717D73"/>
    <w:rsid w:val="00721E85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51B0F"/>
    <w:rsid w:val="00752365"/>
    <w:rsid w:val="00754272"/>
    <w:rsid w:val="00754D8D"/>
    <w:rsid w:val="007578F2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591B"/>
    <w:rsid w:val="007C01D0"/>
    <w:rsid w:val="007C0299"/>
    <w:rsid w:val="007C3A89"/>
    <w:rsid w:val="007C6E50"/>
    <w:rsid w:val="007D1442"/>
    <w:rsid w:val="007D2839"/>
    <w:rsid w:val="007D525E"/>
    <w:rsid w:val="007E02A6"/>
    <w:rsid w:val="007E0E8C"/>
    <w:rsid w:val="007E36B8"/>
    <w:rsid w:val="007E37DB"/>
    <w:rsid w:val="007E41D6"/>
    <w:rsid w:val="007F18AA"/>
    <w:rsid w:val="007F2C0A"/>
    <w:rsid w:val="00800693"/>
    <w:rsid w:val="00800A30"/>
    <w:rsid w:val="008046B1"/>
    <w:rsid w:val="00806DF8"/>
    <w:rsid w:val="00812EC9"/>
    <w:rsid w:val="00824B60"/>
    <w:rsid w:val="0082622C"/>
    <w:rsid w:val="00832EA6"/>
    <w:rsid w:val="008333F4"/>
    <w:rsid w:val="008344DA"/>
    <w:rsid w:val="008350B8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0A3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0381"/>
    <w:rsid w:val="008E2B66"/>
    <w:rsid w:val="008E2FA6"/>
    <w:rsid w:val="008E49D9"/>
    <w:rsid w:val="008E4D19"/>
    <w:rsid w:val="008E4D8D"/>
    <w:rsid w:val="008E4F4E"/>
    <w:rsid w:val="008E59DD"/>
    <w:rsid w:val="008E5B0B"/>
    <w:rsid w:val="008E698E"/>
    <w:rsid w:val="008E6DBA"/>
    <w:rsid w:val="008F0D6D"/>
    <w:rsid w:val="008F1DF9"/>
    <w:rsid w:val="008F24FD"/>
    <w:rsid w:val="008F543B"/>
    <w:rsid w:val="00902B3A"/>
    <w:rsid w:val="0090330A"/>
    <w:rsid w:val="009058AD"/>
    <w:rsid w:val="00911911"/>
    <w:rsid w:val="00912C05"/>
    <w:rsid w:val="00912F13"/>
    <w:rsid w:val="00913433"/>
    <w:rsid w:val="009140C8"/>
    <w:rsid w:val="00914ADD"/>
    <w:rsid w:val="00921D72"/>
    <w:rsid w:val="009228C9"/>
    <w:rsid w:val="0092335B"/>
    <w:rsid w:val="0092473A"/>
    <w:rsid w:val="00926F02"/>
    <w:rsid w:val="009277DA"/>
    <w:rsid w:val="00933D0D"/>
    <w:rsid w:val="0093487D"/>
    <w:rsid w:val="0093607F"/>
    <w:rsid w:val="00936700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30F2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B9B"/>
    <w:rsid w:val="00A44E72"/>
    <w:rsid w:val="00A53192"/>
    <w:rsid w:val="00A53E17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33D6"/>
    <w:rsid w:val="00A9501C"/>
    <w:rsid w:val="00A96D8A"/>
    <w:rsid w:val="00AA7138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F02"/>
    <w:rsid w:val="00B718AA"/>
    <w:rsid w:val="00B7492A"/>
    <w:rsid w:val="00B804A1"/>
    <w:rsid w:val="00B82F63"/>
    <w:rsid w:val="00B83E51"/>
    <w:rsid w:val="00B844F0"/>
    <w:rsid w:val="00B84ADF"/>
    <w:rsid w:val="00B8688B"/>
    <w:rsid w:val="00B87342"/>
    <w:rsid w:val="00B94B85"/>
    <w:rsid w:val="00B952B6"/>
    <w:rsid w:val="00B9600C"/>
    <w:rsid w:val="00B97BB7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3C54"/>
    <w:rsid w:val="00BC402C"/>
    <w:rsid w:val="00BC5648"/>
    <w:rsid w:val="00BC5D30"/>
    <w:rsid w:val="00BC669C"/>
    <w:rsid w:val="00BC72F5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38FB"/>
    <w:rsid w:val="00C1457D"/>
    <w:rsid w:val="00C14DBF"/>
    <w:rsid w:val="00C16DAE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4CCE"/>
    <w:rsid w:val="00CC56A3"/>
    <w:rsid w:val="00CD1725"/>
    <w:rsid w:val="00CD2CE2"/>
    <w:rsid w:val="00CD44AB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06DD8"/>
    <w:rsid w:val="00D1283F"/>
    <w:rsid w:val="00D147FD"/>
    <w:rsid w:val="00D15571"/>
    <w:rsid w:val="00D21828"/>
    <w:rsid w:val="00D218A0"/>
    <w:rsid w:val="00D24DB3"/>
    <w:rsid w:val="00D250D7"/>
    <w:rsid w:val="00D3043F"/>
    <w:rsid w:val="00D35238"/>
    <w:rsid w:val="00D353B3"/>
    <w:rsid w:val="00D36F81"/>
    <w:rsid w:val="00D4190F"/>
    <w:rsid w:val="00D43193"/>
    <w:rsid w:val="00D465E0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09DB"/>
    <w:rsid w:val="00DE21AE"/>
    <w:rsid w:val="00DE2E3C"/>
    <w:rsid w:val="00DE3DFA"/>
    <w:rsid w:val="00DE6FA6"/>
    <w:rsid w:val="00DE75D2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360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D0E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77734"/>
    <w:rsid w:val="00F8058A"/>
    <w:rsid w:val="00F827EA"/>
    <w:rsid w:val="00F8586C"/>
    <w:rsid w:val="00F87062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2300"/>
  <w15:docId w15:val="{567C71F8-9E04-45AA-BC15-63BCAF4F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45BD-EE01-47C8-9CB1-49D484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Петрова Людмила Валериевна</cp:lastModifiedBy>
  <cp:revision>4</cp:revision>
  <cp:lastPrinted>2018-07-18T07:37:00Z</cp:lastPrinted>
  <dcterms:created xsi:type="dcterms:W3CDTF">2018-08-16T13:15:00Z</dcterms:created>
  <dcterms:modified xsi:type="dcterms:W3CDTF">2018-08-27T07:46:00Z</dcterms:modified>
</cp:coreProperties>
</file>